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D4BC" w14:textId="4ECE12B3" w:rsidR="00397392" w:rsidRPr="007428AD" w:rsidRDefault="005656B2" w:rsidP="00A93B71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7428AD" w:rsidRPr="007428AD">
        <w:rPr>
          <w:rFonts w:ascii="Arial Narrow" w:hAnsi="Arial Narrow"/>
          <w:sz w:val="24"/>
          <w:szCs w:val="24"/>
        </w:rPr>
        <w:t>…</w:t>
      </w:r>
      <w:r w:rsidR="00A93B71">
        <w:rPr>
          <w:rFonts w:ascii="Arial Narrow" w:hAnsi="Arial Narrow"/>
          <w:sz w:val="24"/>
          <w:szCs w:val="24"/>
        </w:rPr>
        <w:t>……..</w:t>
      </w:r>
      <w:r w:rsidR="007428AD" w:rsidRPr="007428AD">
        <w:rPr>
          <w:rFonts w:ascii="Arial Narrow" w:hAnsi="Arial Narrow"/>
          <w:sz w:val="24"/>
          <w:szCs w:val="24"/>
        </w:rPr>
        <w:t>……………</w:t>
      </w:r>
      <w:r>
        <w:rPr>
          <w:rFonts w:ascii="Arial Narrow" w:hAnsi="Arial Narrow"/>
          <w:sz w:val="24"/>
          <w:szCs w:val="24"/>
        </w:rPr>
        <w:t>……..</w:t>
      </w:r>
    </w:p>
    <w:p w14:paraId="1144E047" w14:textId="1CFE1BA7" w:rsidR="00A93B71" w:rsidRPr="005C2E0B" w:rsidRDefault="007428AD" w:rsidP="00A93B71">
      <w:pPr>
        <w:pStyle w:val="Style8"/>
        <w:widowControl/>
        <w:spacing w:line="240" w:lineRule="auto"/>
        <w:rPr>
          <w:rStyle w:val="FontStyle48"/>
          <w:sz w:val="16"/>
          <w:szCs w:val="16"/>
        </w:rPr>
      </w:pPr>
      <w:r w:rsidRPr="007428AD">
        <w:rPr>
          <w:rFonts w:ascii="Arial Narrow" w:hAnsi="Arial Narrow"/>
        </w:rPr>
        <w:t>…………………</w:t>
      </w:r>
      <w:r w:rsidR="00A93B71">
        <w:rPr>
          <w:rFonts w:ascii="Arial Narrow" w:hAnsi="Arial Narrow"/>
        </w:rPr>
        <w:t>…..</w:t>
      </w:r>
      <w:r w:rsidRPr="007428AD">
        <w:rPr>
          <w:rFonts w:ascii="Arial Narrow" w:hAnsi="Arial Narrow"/>
        </w:rPr>
        <w:t>………</w:t>
      </w:r>
      <w:r>
        <w:rPr>
          <w:rFonts w:ascii="Arial Narrow" w:hAnsi="Arial Narrow"/>
        </w:rPr>
        <w:t>….</w:t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 w:rsidRPr="005C2E0B">
        <w:rPr>
          <w:rStyle w:val="FontStyle48"/>
          <w:sz w:val="16"/>
          <w:szCs w:val="16"/>
        </w:rPr>
        <w:t>(miejscowość, data)</w:t>
      </w:r>
    </w:p>
    <w:p w14:paraId="1A40572D" w14:textId="77777777" w:rsidR="007428AD" w:rsidRPr="00A93B71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 xml:space="preserve">          (imię i nazwisko)</w:t>
      </w:r>
    </w:p>
    <w:p w14:paraId="315D0B67" w14:textId="77777777" w:rsidR="007428AD" w:rsidRP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</w:p>
    <w:p w14:paraId="598B2EC8" w14:textId="25BED4A5"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</w:t>
      </w:r>
      <w:r w:rsidR="00A93B71">
        <w:rPr>
          <w:rFonts w:ascii="Arial Narrow" w:hAnsi="Arial Narrow"/>
          <w:sz w:val="24"/>
          <w:szCs w:val="24"/>
        </w:rPr>
        <w:t>…</w:t>
      </w:r>
      <w:r w:rsidRPr="007428AD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.</w:t>
      </w:r>
    </w:p>
    <w:p w14:paraId="4B8E899E" w14:textId="0BA65188"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</w:t>
      </w:r>
      <w:r w:rsidR="00A93B71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.</w:t>
      </w:r>
    </w:p>
    <w:p w14:paraId="2B64AFF3" w14:textId="4CBEA172" w:rsidR="007428AD" w:rsidRDefault="007428AD" w:rsidP="002F00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93B71">
        <w:rPr>
          <w:rFonts w:ascii="Arial Narrow" w:hAnsi="Arial Narrow"/>
          <w:sz w:val="18"/>
          <w:szCs w:val="18"/>
        </w:rPr>
        <w:t xml:space="preserve">       (adres zamieszkania</w:t>
      </w:r>
      <w:r w:rsidRPr="007428AD">
        <w:rPr>
          <w:rFonts w:ascii="Arial Narrow" w:hAnsi="Arial Narrow"/>
          <w:sz w:val="20"/>
          <w:szCs w:val="24"/>
        </w:rPr>
        <w:t>)</w:t>
      </w:r>
    </w:p>
    <w:p w14:paraId="3DD2C191" w14:textId="77777777" w:rsidR="00A93B71" w:rsidRPr="005C2E0B" w:rsidRDefault="00A93B71" w:rsidP="00A93B71">
      <w:pPr>
        <w:pStyle w:val="Style6"/>
        <w:widowControl/>
        <w:spacing w:line="240" w:lineRule="auto"/>
        <w:ind w:left="5664" w:firstLine="708"/>
        <w:rPr>
          <w:rStyle w:val="FontStyle44"/>
          <w:b w:val="0"/>
          <w:i w:val="0"/>
        </w:rPr>
      </w:pPr>
      <w:r>
        <w:rPr>
          <w:rStyle w:val="FontStyle44"/>
          <w:i w:val="0"/>
        </w:rPr>
        <w:t>Dyrektor</w:t>
      </w:r>
    </w:p>
    <w:p w14:paraId="5958B868" w14:textId="77777777" w:rsidR="00A93B71" w:rsidRPr="005C2E0B" w:rsidRDefault="00A93B71" w:rsidP="00A93B71">
      <w:pPr>
        <w:pStyle w:val="Style6"/>
        <w:widowControl/>
        <w:tabs>
          <w:tab w:val="left" w:pos="5954"/>
        </w:tabs>
        <w:spacing w:line="240" w:lineRule="auto"/>
        <w:ind w:left="5902"/>
        <w:rPr>
          <w:rStyle w:val="FontStyle44"/>
          <w:i w:val="0"/>
        </w:rPr>
      </w:pPr>
      <w:r>
        <w:rPr>
          <w:rStyle w:val="FontStyle44"/>
          <w:i w:val="0"/>
        </w:rPr>
        <w:tab/>
      </w:r>
      <w:r>
        <w:rPr>
          <w:rStyle w:val="FontStyle44"/>
          <w:i w:val="0"/>
        </w:rPr>
        <w:tab/>
      </w:r>
      <w:r w:rsidRPr="005C2E0B">
        <w:rPr>
          <w:rStyle w:val="FontStyle44"/>
          <w:i w:val="0"/>
        </w:rPr>
        <w:t xml:space="preserve">Powiatowego Urzędu Pracy </w:t>
      </w:r>
    </w:p>
    <w:p w14:paraId="436975EB" w14:textId="3888982F" w:rsidR="007428AD" w:rsidRPr="007428AD" w:rsidRDefault="00A93B71" w:rsidP="00A93B71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5C2E0B">
        <w:rPr>
          <w:rStyle w:val="FontStyle44"/>
          <w:rFonts w:cs="Times New Roman"/>
          <w:i w:val="0"/>
          <w:sz w:val="24"/>
          <w:szCs w:val="24"/>
        </w:rPr>
        <w:t>w Krośnie Odrzańskim</w:t>
      </w:r>
    </w:p>
    <w:p w14:paraId="2FD7CEF7" w14:textId="77777777" w:rsidR="007428AD" w:rsidRPr="007428AD" w:rsidRDefault="007428AD" w:rsidP="00E41076">
      <w:pPr>
        <w:spacing w:after="0"/>
        <w:rPr>
          <w:rFonts w:ascii="Arial Narrow" w:hAnsi="Arial Narrow"/>
          <w:b/>
          <w:sz w:val="24"/>
          <w:szCs w:val="24"/>
        </w:rPr>
      </w:pPr>
    </w:p>
    <w:p w14:paraId="78723B42" w14:textId="01BCD560" w:rsidR="007428AD" w:rsidRPr="00DA5BB9" w:rsidRDefault="007428AD" w:rsidP="00E4107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DA5BB9">
        <w:rPr>
          <w:rFonts w:ascii="Arial Narrow" w:hAnsi="Arial Narrow"/>
          <w:b/>
          <w:sz w:val="24"/>
          <w:szCs w:val="24"/>
        </w:rPr>
        <w:t>Wniosek</w:t>
      </w:r>
      <w:r w:rsidR="00E41076" w:rsidRPr="00DA5BB9">
        <w:rPr>
          <w:rFonts w:ascii="Arial Narrow" w:hAnsi="Arial Narrow"/>
          <w:b/>
          <w:sz w:val="24"/>
          <w:szCs w:val="24"/>
        </w:rPr>
        <w:t xml:space="preserve"> </w:t>
      </w:r>
      <w:r w:rsidRPr="00DA5BB9">
        <w:rPr>
          <w:rFonts w:ascii="Arial Narrow" w:hAnsi="Arial Narrow"/>
          <w:b/>
          <w:sz w:val="24"/>
          <w:szCs w:val="24"/>
        </w:rPr>
        <w:t>o zwrot kosztów przejazdu</w:t>
      </w:r>
    </w:p>
    <w:p w14:paraId="51585DD1" w14:textId="77777777" w:rsidR="00997DDD" w:rsidRPr="00DA5BB9" w:rsidRDefault="00997DDD" w:rsidP="007428AD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46140B18" w14:textId="6005E6E7" w:rsidR="007428AD" w:rsidRPr="00DA5BB9" w:rsidRDefault="007428AD" w:rsidP="00E4107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b/>
          <w:sz w:val="24"/>
          <w:szCs w:val="24"/>
        </w:rPr>
        <w:tab/>
      </w:r>
      <w:r w:rsidRPr="00DA5BB9">
        <w:rPr>
          <w:rFonts w:ascii="Arial Narrow" w:hAnsi="Arial Narrow"/>
          <w:sz w:val="24"/>
          <w:szCs w:val="24"/>
        </w:rPr>
        <w:t xml:space="preserve">Na podstawie art. 41 ust. 4b-4c i art. 45 ust. 1 i ust. 3-5 ustawy z dnia 20 kwietnia 2004 r.                  </w:t>
      </w:r>
      <w:r w:rsidR="00B04A94" w:rsidRPr="00DA5BB9">
        <w:rPr>
          <w:rFonts w:ascii="Arial Narrow" w:hAnsi="Arial Narrow"/>
          <w:sz w:val="24"/>
          <w:szCs w:val="24"/>
        </w:rPr>
        <w:br/>
      </w:r>
      <w:r w:rsidRPr="00DA5BB9">
        <w:rPr>
          <w:rFonts w:ascii="Arial Narrow" w:hAnsi="Arial Narrow"/>
          <w:sz w:val="24"/>
          <w:szCs w:val="24"/>
        </w:rPr>
        <w:t xml:space="preserve"> o promocji zatrudnienia i instytucjach rynku pracy zwracam się z prośbą o dokonanie zwrotu poniesionych kosztów przejazdu z tytułu:</w:t>
      </w:r>
    </w:p>
    <w:p w14:paraId="09FA6E57" w14:textId="4BA39D29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**</w:t>
      </w:r>
      <w:r w:rsidR="005656B2" w:rsidRPr="00DA5BB9">
        <w:rPr>
          <w:rFonts w:ascii="Arial Narrow" w:hAnsi="Arial Narrow"/>
          <w:sz w:val="24"/>
          <w:szCs w:val="24"/>
        </w:rPr>
        <w:t xml:space="preserve"> </w:t>
      </w:r>
      <w:r w:rsidRPr="00DA5BB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  <w:r w:rsidR="005656B2" w:rsidRPr="00DA5BB9">
        <w:rPr>
          <w:rFonts w:ascii="Arial Narrow" w:hAnsi="Arial Narrow"/>
          <w:sz w:val="24"/>
          <w:szCs w:val="24"/>
        </w:rPr>
        <w:t>.</w:t>
      </w:r>
    </w:p>
    <w:p w14:paraId="6767B22E" w14:textId="13CF2CB9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w miejscowości: ……………………………………………………………………………………………….</w:t>
      </w:r>
      <w:r w:rsidR="005656B2" w:rsidRPr="00DA5BB9">
        <w:rPr>
          <w:rFonts w:ascii="Arial Narrow" w:hAnsi="Arial Narrow"/>
          <w:sz w:val="24"/>
          <w:szCs w:val="24"/>
        </w:rPr>
        <w:t>..</w:t>
      </w:r>
    </w:p>
    <w:p w14:paraId="102B7FDB" w14:textId="41AE078E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przez okres: </w:t>
      </w:r>
      <w:bookmarkStart w:id="0" w:name="_Hlk85617638"/>
      <w:r w:rsidRPr="00DA5BB9">
        <w:rPr>
          <w:rFonts w:ascii="Arial Narrow" w:hAnsi="Arial Narrow"/>
          <w:sz w:val="24"/>
          <w:szCs w:val="24"/>
        </w:rPr>
        <w:t xml:space="preserve">od </w:t>
      </w:r>
      <w:bookmarkStart w:id="1" w:name="_Hlk85616459"/>
      <w:bookmarkStart w:id="2" w:name="_Hlk85617038"/>
      <w:r w:rsidR="005656B2" w:rsidRPr="00DA5BB9">
        <w:rPr>
          <w:rFonts w:ascii="Arial Narrow" w:hAnsi="Arial Narrow"/>
          <w:sz w:val="24"/>
          <w:szCs w:val="24"/>
        </w:rPr>
        <w:t>…………………………………………</w:t>
      </w:r>
      <w:bookmarkEnd w:id="1"/>
      <w:r w:rsidR="00DA5BB9">
        <w:rPr>
          <w:rFonts w:ascii="Arial Narrow" w:hAnsi="Arial Narrow"/>
          <w:sz w:val="24"/>
          <w:szCs w:val="24"/>
        </w:rPr>
        <w:t>..</w:t>
      </w:r>
      <w:r w:rsidR="005656B2" w:rsidRPr="00DA5BB9">
        <w:rPr>
          <w:rFonts w:ascii="Arial Narrow" w:hAnsi="Arial Narrow"/>
          <w:sz w:val="24"/>
          <w:szCs w:val="24"/>
        </w:rPr>
        <w:t>…</w:t>
      </w:r>
      <w:bookmarkEnd w:id="2"/>
      <w:r w:rsidRPr="00DA5BB9">
        <w:rPr>
          <w:rFonts w:ascii="Arial Narrow" w:hAnsi="Arial Narrow"/>
          <w:sz w:val="24"/>
          <w:szCs w:val="24"/>
        </w:rPr>
        <w:t xml:space="preserve"> do</w:t>
      </w:r>
      <w:r w:rsidR="00DA5BB9">
        <w:rPr>
          <w:rFonts w:ascii="Arial Narrow" w:hAnsi="Arial Narrow"/>
          <w:sz w:val="24"/>
          <w:szCs w:val="24"/>
        </w:rPr>
        <w:t xml:space="preserve"> </w:t>
      </w:r>
      <w:r w:rsidR="005656B2" w:rsidRPr="00DA5BB9">
        <w:rPr>
          <w:rFonts w:ascii="Arial Narrow" w:hAnsi="Arial Narrow"/>
          <w:sz w:val="24"/>
          <w:szCs w:val="24"/>
        </w:rPr>
        <w:t>…………………………………………</w:t>
      </w:r>
      <w:r w:rsidR="00DA5BB9">
        <w:rPr>
          <w:rFonts w:ascii="Arial Narrow" w:hAnsi="Arial Narrow"/>
          <w:sz w:val="24"/>
          <w:szCs w:val="24"/>
        </w:rPr>
        <w:t>..</w:t>
      </w:r>
      <w:r w:rsidR="005656B2" w:rsidRPr="00DA5BB9">
        <w:rPr>
          <w:rFonts w:ascii="Arial Narrow" w:hAnsi="Arial Narrow"/>
          <w:sz w:val="24"/>
          <w:szCs w:val="24"/>
        </w:rPr>
        <w:t>…..</w:t>
      </w:r>
      <w:bookmarkEnd w:id="0"/>
    </w:p>
    <w:p w14:paraId="6FD4B2AC" w14:textId="0D2B614F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nazwa i adres realizatora </w:t>
      </w:r>
      <w:bookmarkStart w:id="3" w:name="_Hlk85616542"/>
      <w:r w:rsidRPr="00DA5BB9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 w:rsidR="005656B2" w:rsidRPr="00DA5BB9">
        <w:rPr>
          <w:rFonts w:ascii="Arial Narrow" w:hAnsi="Arial Narrow"/>
          <w:sz w:val="24"/>
          <w:szCs w:val="24"/>
        </w:rPr>
        <w:t>…</w:t>
      </w:r>
      <w:bookmarkEnd w:id="3"/>
      <w:r w:rsidRPr="00DA5BB9">
        <w:rPr>
          <w:rFonts w:ascii="Arial Narrow" w:hAnsi="Arial Narrow"/>
          <w:sz w:val="24"/>
          <w:szCs w:val="24"/>
        </w:rPr>
        <w:t xml:space="preserve"> </w:t>
      </w:r>
    </w:p>
    <w:p w14:paraId="4DD76094" w14:textId="4CBE4006" w:rsidR="007428AD" w:rsidRPr="00DA5BB9" w:rsidRDefault="00A30EBE" w:rsidP="007428AD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5AA0DD6A" w14:textId="4545C0ED" w:rsidR="007428AD" w:rsidRPr="00DA5BB9" w:rsidRDefault="00286B07" w:rsidP="00DA5BB9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¹</w:t>
      </w:r>
      <w:r w:rsidR="005656B2" w:rsidRPr="00DA5BB9">
        <w:rPr>
          <w:rFonts w:ascii="Arial Narrow" w:hAnsi="Arial Narrow"/>
          <w:sz w:val="24"/>
          <w:szCs w:val="24"/>
        </w:rPr>
        <w:t xml:space="preserve"> </w:t>
      </w:r>
      <w:r w:rsidR="007428AD" w:rsidRPr="00DA5BB9">
        <w:rPr>
          <w:rFonts w:ascii="Arial Narrow" w:hAnsi="Arial Narrow"/>
          <w:sz w:val="24"/>
          <w:szCs w:val="24"/>
        </w:rPr>
        <w:t xml:space="preserve">Z uwagi na 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ni</w:t>
      </w:r>
      <w:r w:rsidRPr="00DA5BB9">
        <w:rPr>
          <w:rFonts w:ascii="Arial Narrow" w:hAnsi="Arial Narrow"/>
          <w:b/>
          <w:bCs/>
          <w:sz w:val="24"/>
          <w:szCs w:val="24"/>
        </w:rPr>
        <w:t>e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dogo</w:t>
      </w:r>
      <w:r w:rsidRPr="00DA5BB9">
        <w:rPr>
          <w:rFonts w:ascii="Arial Narrow" w:hAnsi="Arial Narrow"/>
          <w:b/>
          <w:bCs/>
          <w:sz w:val="24"/>
          <w:szCs w:val="24"/>
        </w:rPr>
        <w:t>d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ne połączenie wynikające z rozkładu jazdy</w:t>
      </w:r>
      <w:r w:rsidR="00215CE2" w:rsidRPr="00DA5BB9">
        <w:rPr>
          <w:rFonts w:ascii="Arial Narrow" w:hAnsi="Arial Narrow"/>
          <w:b/>
          <w:bCs/>
          <w:sz w:val="24"/>
          <w:szCs w:val="24"/>
        </w:rPr>
        <w:t>*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/ braku połączeń zbiorowej komunikacji publicznej lub prywatnej*</w:t>
      </w:r>
      <w:r w:rsidR="007428AD" w:rsidRPr="00DA5BB9">
        <w:rPr>
          <w:rFonts w:ascii="Arial Narrow" w:hAnsi="Arial Narrow"/>
          <w:sz w:val="24"/>
          <w:szCs w:val="24"/>
        </w:rPr>
        <w:t xml:space="preserve"> dojeżdżać będę prywatnym środkiem transportu.</w:t>
      </w:r>
    </w:p>
    <w:p w14:paraId="6DD4461D" w14:textId="349E7EC9" w:rsidR="005656B2" w:rsidRPr="00DA5BB9" w:rsidRDefault="005656B2" w:rsidP="00DA5BB9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Jednocześnie oświadczam, </w:t>
      </w:r>
      <w:r w:rsidRPr="00A93B71">
        <w:rPr>
          <w:rFonts w:ascii="Arial Narrow" w:hAnsi="Arial Narrow"/>
          <w:sz w:val="24"/>
          <w:szCs w:val="24"/>
        </w:rPr>
        <w:t xml:space="preserve">że </w:t>
      </w:r>
      <w:r w:rsidR="00E41076" w:rsidRPr="00A93B71">
        <w:rPr>
          <w:rFonts w:ascii="Arial Narrow" w:hAnsi="Arial Narrow"/>
          <w:sz w:val="24"/>
          <w:szCs w:val="24"/>
        </w:rPr>
        <w:t>posiadam uprawnienia do kierowania wskazanym środkiem transportu.</w:t>
      </w:r>
      <w:r w:rsidR="00DA5BB9" w:rsidRPr="00A93B71">
        <w:rPr>
          <w:rFonts w:ascii="Arial Narrow" w:hAnsi="Arial Narrow"/>
          <w:sz w:val="24"/>
          <w:szCs w:val="24"/>
        </w:rPr>
        <w:t xml:space="preserve"> </w:t>
      </w:r>
      <w:r w:rsidR="00DA5BB9" w:rsidRPr="00A93B71">
        <w:rPr>
          <w:rFonts w:ascii="Arial Narrow" w:hAnsi="Arial Narrow"/>
          <w:sz w:val="24"/>
          <w:szCs w:val="24"/>
        </w:rPr>
        <w:br/>
      </w:r>
      <w:r w:rsidR="00E41076" w:rsidRPr="00DA5BB9">
        <w:rPr>
          <w:rFonts w:ascii="Arial Narrow" w:hAnsi="Arial Narrow"/>
          <w:sz w:val="24"/>
          <w:szCs w:val="24"/>
        </w:rPr>
        <w:t>O</w:t>
      </w:r>
      <w:r w:rsidR="00FC3EE7" w:rsidRPr="00DA5BB9">
        <w:rPr>
          <w:rFonts w:ascii="Arial Narrow" w:hAnsi="Arial Narrow"/>
          <w:sz w:val="24"/>
          <w:szCs w:val="24"/>
        </w:rPr>
        <w:t>dległość na trasie od  ………………………………………… do</w:t>
      </w:r>
      <w:r w:rsidR="00DA5BB9">
        <w:rPr>
          <w:rFonts w:ascii="Arial Narrow" w:hAnsi="Arial Narrow"/>
          <w:sz w:val="24"/>
          <w:szCs w:val="24"/>
        </w:rPr>
        <w:t xml:space="preserve"> </w:t>
      </w:r>
      <w:r w:rsidR="00FC3EE7" w:rsidRPr="00DA5BB9">
        <w:rPr>
          <w:rFonts w:ascii="Arial Narrow" w:hAnsi="Arial Narrow"/>
          <w:sz w:val="24"/>
          <w:szCs w:val="24"/>
        </w:rPr>
        <w:t xml:space="preserve">……………………………………….... wynosi ……….. km, a </w:t>
      </w:r>
      <w:r w:rsidR="002875B0" w:rsidRPr="00DA5BB9">
        <w:rPr>
          <w:rFonts w:ascii="Arial Narrow" w:hAnsi="Arial Narrow"/>
          <w:sz w:val="24"/>
          <w:szCs w:val="24"/>
        </w:rPr>
        <w:t xml:space="preserve">koszt dojazdu </w:t>
      </w:r>
      <w:r w:rsidR="002875B0" w:rsidRPr="00DA5BB9">
        <w:rPr>
          <w:rFonts w:ascii="Arial Narrow" w:hAnsi="Arial Narrow"/>
          <w:b/>
          <w:bCs/>
          <w:sz w:val="24"/>
          <w:szCs w:val="24"/>
        </w:rPr>
        <w:t>jednorazowo</w:t>
      </w:r>
      <w:r w:rsidR="00215CE2" w:rsidRPr="00DA5BB9">
        <w:rPr>
          <w:rFonts w:ascii="Arial Narrow" w:hAnsi="Arial Narrow"/>
          <w:b/>
          <w:bCs/>
          <w:sz w:val="24"/>
          <w:szCs w:val="24"/>
        </w:rPr>
        <w:t>*</w:t>
      </w:r>
      <w:r w:rsidR="002875B0" w:rsidRPr="00DA5BB9">
        <w:rPr>
          <w:rFonts w:ascii="Arial Narrow" w:hAnsi="Arial Narrow"/>
          <w:b/>
          <w:bCs/>
          <w:sz w:val="24"/>
          <w:szCs w:val="24"/>
        </w:rPr>
        <w:t>/ miesięcznie*</w:t>
      </w:r>
      <w:r w:rsidR="002875B0" w:rsidRPr="00DA5BB9">
        <w:rPr>
          <w:rFonts w:ascii="Arial Narrow" w:hAnsi="Arial Narrow"/>
          <w:sz w:val="24"/>
          <w:szCs w:val="24"/>
        </w:rPr>
        <w:t xml:space="preserve"> prywatnym środkiem transportu</w:t>
      </w:r>
      <w:r w:rsidRPr="00DA5BB9">
        <w:rPr>
          <w:rFonts w:ascii="Arial Narrow" w:hAnsi="Arial Narrow"/>
          <w:sz w:val="24"/>
          <w:szCs w:val="24"/>
        </w:rPr>
        <w:t xml:space="preserve"> </w:t>
      </w:r>
      <w:bookmarkStart w:id="4" w:name="_Hlk85617141"/>
      <w:r w:rsidRPr="00DA5BB9">
        <w:rPr>
          <w:rFonts w:ascii="Arial Narrow" w:hAnsi="Arial Narrow"/>
          <w:sz w:val="24"/>
          <w:szCs w:val="24"/>
        </w:rPr>
        <w:t>wynosi ………………………………….. zł.</w:t>
      </w:r>
      <w:bookmarkEnd w:id="4"/>
    </w:p>
    <w:p w14:paraId="07649372" w14:textId="67AFE971" w:rsidR="00286B07" w:rsidRPr="00DA5BB9" w:rsidRDefault="00286B07" w:rsidP="00DA5BB9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¹ Dojeżdż</w:t>
      </w:r>
      <w:r w:rsidR="007428AD" w:rsidRPr="00DA5BB9">
        <w:rPr>
          <w:rFonts w:ascii="Arial Narrow" w:hAnsi="Arial Narrow"/>
          <w:sz w:val="24"/>
          <w:szCs w:val="24"/>
        </w:rPr>
        <w:t>ać bę</w:t>
      </w:r>
      <w:r w:rsidRPr="00DA5BB9">
        <w:rPr>
          <w:rFonts w:ascii="Arial Narrow" w:hAnsi="Arial Narrow"/>
          <w:sz w:val="24"/>
          <w:szCs w:val="24"/>
        </w:rPr>
        <w:t>dę zbiorowym środkiem komunikacji publicznej lub prywatnej.</w:t>
      </w:r>
    </w:p>
    <w:p w14:paraId="38793E0D" w14:textId="677316FC" w:rsidR="00286B07" w:rsidRPr="00DA5BB9" w:rsidRDefault="00286B07" w:rsidP="00DA5BB9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Jednocześnie oświadczam, że cena biletu </w:t>
      </w:r>
      <w:r w:rsidRPr="00DA5BB9">
        <w:rPr>
          <w:rFonts w:ascii="Arial Narrow" w:hAnsi="Arial Narrow"/>
          <w:b/>
          <w:bCs/>
          <w:sz w:val="24"/>
          <w:szCs w:val="24"/>
        </w:rPr>
        <w:t>jednorazowego</w:t>
      </w:r>
      <w:r w:rsidR="00336715" w:rsidRPr="00DA5BB9">
        <w:rPr>
          <w:rFonts w:ascii="Arial Narrow" w:hAnsi="Arial Narrow"/>
          <w:b/>
          <w:bCs/>
          <w:sz w:val="24"/>
          <w:szCs w:val="24"/>
        </w:rPr>
        <w:t>*</w:t>
      </w:r>
      <w:r w:rsidRPr="00DA5BB9">
        <w:rPr>
          <w:rFonts w:ascii="Arial Narrow" w:hAnsi="Arial Narrow"/>
          <w:b/>
          <w:bCs/>
          <w:sz w:val="24"/>
          <w:szCs w:val="24"/>
        </w:rPr>
        <w:t>/ miesięcznego*</w:t>
      </w:r>
      <w:r w:rsidRPr="00DA5BB9">
        <w:rPr>
          <w:rFonts w:ascii="Arial Narrow" w:hAnsi="Arial Narrow"/>
          <w:sz w:val="24"/>
          <w:szCs w:val="24"/>
        </w:rPr>
        <w:t xml:space="preserve"> najtańszym środkiem zbiorowej komunikacji publicznej lub prywatnej na trasie </w:t>
      </w:r>
      <w:r w:rsidR="002875B0" w:rsidRPr="00DA5BB9">
        <w:rPr>
          <w:rFonts w:ascii="Arial Narrow" w:hAnsi="Arial Narrow"/>
          <w:sz w:val="24"/>
          <w:szCs w:val="24"/>
        </w:rPr>
        <w:t xml:space="preserve">od  ………………………………………… </w:t>
      </w:r>
      <w:r w:rsidR="002875B0" w:rsidRPr="00DA5BB9">
        <w:rPr>
          <w:rFonts w:ascii="Arial Narrow" w:hAnsi="Arial Narrow"/>
          <w:sz w:val="24"/>
          <w:szCs w:val="24"/>
        </w:rPr>
        <w:br/>
        <w:t>do ………………………………………....  wynosi ………………………………….. zł.</w:t>
      </w:r>
    </w:p>
    <w:p w14:paraId="3ACC0B10" w14:textId="56062E21" w:rsidR="002F0056" w:rsidRPr="002F0056" w:rsidRDefault="002F0056" w:rsidP="002F005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36388161" w14:textId="77777777" w:rsidR="00286B07" w:rsidRDefault="00286B07" w:rsidP="00997DDD">
      <w:pPr>
        <w:pStyle w:val="Akapitzlist"/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</w:t>
      </w:r>
    </w:p>
    <w:p w14:paraId="09302067" w14:textId="33356175" w:rsidR="00286B07" w:rsidRPr="002875B0" w:rsidRDefault="00286B07" w:rsidP="002875B0">
      <w:pPr>
        <w:pStyle w:val="Akapitzlist"/>
        <w:spacing w:after="0" w:line="240" w:lineRule="auto"/>
        <w:ind w:left="6024" w:firstLine="348"/>
        <w:jc w:val="both"/>
        <w:rPr>
          <w:rFonts w:ascii="Arial Narrow" w:hAnsi="Arial Narrow"/>
          <w:sz w:val="20"/>
          <w:szCs w:val="24"/>
        </w:rPr>
      </w:pPr>
      <w:r w:rsidRPr="00286B07">
        <w:rPr>
          <w:rFonts w:ascii="Arial Narrow" w:hAnsi="Arial Narrow"/>
          <w:sz w:val="20"/>
          <w:szCs w:val="24"/>
        </w:rPr>
        <w:t>(podpis wnioskodawcy)</w:t>
      </w:r>
    </w:p>
    <w:p w14:paraId="499BFEE0" w14:textId="77777777" w:rsidR="002875B0" w:rsidRDefault="002875B0" w:rsidP="002875B0">
      <w:pPr>
        <w:pStyle w:val="Akapitzlist"/>
        <w:spacing w:after="0"/>
        <w:ind w:left="360"/>
        <w:jc w:val="both"/>
        <w:rPr>
          <w:rFonts w:ascii="Arial Narrow" w:hAnsi="Arial Narrow"/>
          <w:sz w:val="18"/>
          <w:szCs w:val="18"/>
        </w:rPr>
      </w:pPr>
    </w:p>
    <w:p w14:paraId="1657D2B5" w14:textId="008DA887" w:rsidR="00286B07" w:rsidRPr="002875B0" w:rsidRDefault="00286B07" w:rsidP="002875B0">
      <w:pPr>
        <w:pStyle w:val="Akapitzlist"/>
        <w:spacing w:after="0"/>
        <w:ind w:left="360"/>
        <w:jc w:val="both"/>
        <w:rPr>
          <w:rFonts w:ascii="Arial Narrow" w:hAnsi="Arial Narrow"/>
          <w:sz w:val="18"/>
          <w:szCs w:val="18"/>
        </w:rPr>
      </w:pPr>
      <w:r w:rsidRPr="002875B0">
        <w:rPr>
          <w:rFonts w:ascii="Arial Narrow" w:hAnsi="Arial Narrow"/>
          <w:sz w:val="18"/>
          <w:szCs w:val="18"/>
        </w:rPr>
        <w:t>¹ - właściwe zaznaczyć znakiem X</w:t>
      </w:r>
    </w:p>
    <w:p w14:paraId="423B2193" w14:textId="77777777" w:rsidR="00286B07" w:rsidRPr="002875B0" w:rsidRDefault="00286B07" w:rsidP="002875B0">
      <w:pPr>
        <w:spacing w:after="0"/>
        <w:ind w:left="360"/>
        <w:jc w:val="both"/>
        <w:rPr>
          <w:rFonts w:ascii="Arial Narrow" w:hAnsi="Arial Narrow"/>
          <w:sz w:val="18"/>
          <w:szCs w:val="18"/>
        </w:rPr>
      </w:pPr>
      <w:r w:rsidRPr="002875B0">
        <w:rPr>
          <w:rFonts w:ascii="Arial Narrow" w:hAnsi="Arial Narrow"/>
          <w:sz w:val="18"/>
          <w:szCs w:val="18"/>
        </w:rPr>
        <w:t>* - niepotrzebne skreślić</w:t>
      </w:r>
    </w:p>
    <w:p w14:paraId="7183EA9A" w14:textId="12A4FB19" w:rsidR="00286B07" w:rsidRDefault="00286B07" w:rsidP="002875B0">
      <w:pPr>
        <w:spacing w:after="0"/>
        <w:ind w:left="360"/>
        <w:jc w:val="both"/>
        <w:rPr>
          <w:rFonts w:ascii="Arial Narrow" w:hAnsi="Arial Narrow"/>
          <w:sz w:val="20"/>
          <w:szCs w:val="24"/>
        </w:rPr>
      </w:pPr>
      <w:r w:rsidRPr="002875B0">
        <w:rPr>
          <w:rFonts w:ascii="Arial Narrow" w:hAnsi="Arial Narrow"/>
          <w:sz w:val="18"/>
          <w:szCs w:val="18"/>
        </w:rPr>
        <w:t>** - należy wpisać odpowiednio: zatrudnienia, odbywania prac społecznie uż</w:t>
      </w:r>
      <w:r w:rsidR="00E54F4F" w:rsidRPr="002875B0">
        <w:rPr>
          <w:rFonts w:ascii="Arial Narrow" w:hAnsi="Arial Narrow"/>
          <w:sz w:val="18"/>
          <w:szCs w:val="18"/>
        </w:rPr>
        <w:t xml:space="preserve">ytecznych, stażu, przygotowania </w:t>
      </w:r>
      <w:r w:rsidRPr="002875B0">
        <w:rPr>
          <w:rFonts w:ascii="Arial Narrow" w:hAnsi="Arial Narrow"/>
          <w:sz w:val="18"/>
          <w:szCs w:val="18"/>
        </w:rPr>
        <w:t>zawodowego dorosłych, badań lekarskich, szklenia, egzaminu, zajęć z zakresu poradnictwa zawodowego, skierowania do pracodawcy zgłaszającego ofertę pracy</w:t>
      </w:r>
      <w:r w:rsidRPr="00286B07">
        <w:rPr>
          <w:rFonts w:ascii="Arial Narrow" w:hAnsi="Arial Narrow"/>
          <w:sz w:val="20"/>
          <w:szCs w:val="24"/>
        </w:rPr>
        <w:t>.</w:t>
      </w:r>
    </w:p>
    <w:p w14:paraId="16A6AADF" w14:textId="77777777" w:rsidR="00EE3AAE" w:rsidRDefault="00EE3AAE" w:rsidP="002875B0">
      <w:pPr>
        <w:spacing w:after="0"/>
        <w:ind w:left="360"/>
        <w:jc w:val="both"/>
        <w:rPr>
          <w:rFonts w:ascii="Arial Narrow" w:hAnsi="Arial Narrow"/>
          <w:sz w:val="20"/>
          <w:szCs w:val="24"/>
        </w:rPr>
      </w:pPr>
    </w:p>
    <w:p w14:paraId="5E41968B" w14:textId="4D8C33A9" w:rsidR="00EE3AAE" w:rsidRPr="00A93B71" w:rsidRDefault="00EE3AAE" w:rsidP="002875B0">
      <w:pPr>
        <w:spacing w:after="0"/>
        <w:ind w:left="360"/>
        <w:jc w:val="both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 xml:space="preserve">Załączniki: </w:t>
      </w:r>
    </w:p>
    <w:p w14:paraId="02B674FE" w14:textId="1518E602" w:rsidR="00EE3AAE" w:rsidRPr="00A93B71" w:rsidRDefault="00EE3AAE" w:rsidP="00EE3AAE">
      <w:pPr>
        <w:pStyle w:val="Akapitzlist"/>
        <w:numPr>
          <w:ilvl w:val="0"/>
          <w:numId w:val="6"/>
        </w:numPr>
        <w:spacing w:after="0"/>
        <w:ind w:left="426" w:hanging="66"/>
        <w:jc w:val="both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>w przypadku podjęcia zatrudnienia kopia umowy o pracę,</w:t>
      </w:r>
      <w:r w:rsidR="00BC2C1D" w:rsidRPr="00A93B71">
        <w:rPr>
          <w:rFonts w:ascii="Arial Narrow" w:hAnsi="Arial Narrow"/>
          <w:sz w:val="18"/>
          <w:szCs w:val="18"/>
        </w:rPr>
        <w:t xml:space="preserve"> umowy </w:t>
      </w:r>
      <w:r w:rsidR="002F0056" w:rsidRPr="00A93B71">
        <w:rPr>
          <w:rFonts w:ascii="Arial Narrow" w:hAnsi="Arial Narrow"/>
          <w:sz w:val="18"/>
          <w:szCs w:val="18"/>
        </w:rPr>
        <w:t>o pracę nakładczą lub umowy cywilno-prawnej,</w:t>
      </w:r>
    </w:p>
    <w:p w14:paraId="31297DF7" w14:textId="1922B500" w:rsidR="00EE3AAE" w:rsidRPr="00A93B71" w:rsidRDefault="00EE3AAE" w:rsidP="00EE3AAE">
      <w:pPr>
        <w:pStyle w:val="Akapitzlist"/>
        <w:numPr>
          <w:ilvl w:val="0"/>
          <w:numId w:val="6"/>
        </w:numPr>
        <w:spacing w:after="0"/>
        <w:ind w:left="426" w:hanging="66"/>
        <w:jc w:val="both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>komplet biletów jednorazowych</w:t>
      </w:r>
      <w:r w:rsidR="002F0056" w:rsidRPr="00A93B71">
        <w:rPr>
          <w:rFonts w:ascii="Arial Narrow" w:hAnsi="Arial Narrow"/>
          <w:sz w:val="18"/>
          <w:szCs w:val="18"/>
        </w:rPr>
        <w:t xml:space="preserve"> (tam i z powrotem)</w:t>
      </w:r>
      <w:r w:rsidRPr="00A93B71">
        <w:rPr>
          <w:rFonts w:ascii="Arial Narrow" w:hAnsi="Arial Narrow"/>
          <w:sz w:val="18"/>
          <w:szCs w:val="18"/>
        </w:rPr>
        <w:t xml:space="preserve"> lub bilet miesięczny.</w:t>
      </w:r>
    </w:p>
    <w:p w14:paraId="6CCC0CDB" w14:textId="77777777" w:rsidR="00E54F4F" w:rsidRPr="00997DDD" w:rsidRDefault="00E54F4F" w:rsidP="00E54F4F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02B740C" w14:textId="77777777" w:rsidR="00B36172" w:rsidRDefault="00B36172" w:rsidP="00E54F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6B161196" w14:textId="4B575382" w:rsidR="00E54F4F" w:rsidRPr="00997DDD" w:rsidRDefault="00E54F4F" w:rsidP="00E54F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97DDD">
        <w:rPr>
          <w:rFonts w:ascii="Arial Narrow" w:hAnsi="Arial Narrow"/>
          <w:b/>
          <w:sz w:val="24"/>
          <w:szCs w:val="24"/>
        </w:rPr>
        <w:lastRenderedPageBreak/>
        <w:t>II. Wypełnia Powiatowy Urząd Pracy w Krośnie Odrzańskim</w:t>
      </w:r>
    </w:p>
    <w:p w14:paraId="48AD9437" w14:textId="2DF6BB07" w:rsidR="00E54F4F" w:rsidRPr="00336715" w:rsidRDefault="00E54F4F" w:rsidP="00A30EB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Bezrobotna/y ……………………………………………………………………</w:t>
      </w:r>
      <w:r w:rsidR="002875B0" w:rsidRPr="00336715">
        <w:rPr>
          <w:rFonts w:ascii="Arial Narrow" w:hAnsi="Arial Narrow"/>
          <w:sz w:val="24"/>
          <w:szCs w:val="24"/>
        </w:rPr>
        <w:t xml:space="preserve">….... </w:t>
      </w:r>
      <w:r w:rsidRPr="00336715">
        <w:rPr>
          <w:rFonts w:ascii="Arial Narrow" w:hAnsi="Arial Narrow"/>
          <w:sz w:val="24"/>
          <w:szCs w:val="24"/>
        </w:rPr>
        <w:t>został/a skierowana/y</w:t>
      </w:r>
      <w:r w:rsidR="002875B0" w:rsidRPr="00336715">
        <w:rPr>
          <w:rFonts w:ascii="Arial Narrow" w:hAnsi="Arial Narrow"/>
          <w:sz w:val="24"/>
          <w:szCs w:val="24"/>
        </w:rPr>
        <w:t xml:space="preserve">  </w:t>
      </w:r>
      <w:r w:rsidRPr="00336715">
        <w:rPr>
          <w:rFonts w:ascii="Arial Narrow" w:hAnsi="Arial Narrow"/>
          <w:sz w:val="24"/>
          <w:szCs w:val="24"/>
        </w:rPr>
        <w:t>na</w:t>
      </w:r>
      <w:r w:rsidR="002875B0" w:rsidRPr="00336715">
        <w:rPr>
          <w:rFonts w:ascii="Arial Narrow" w:hAnsi="Arial Narrow"/>
          <w:sz w:val="24"/>
          <w:szCs w:val="24"/>
        </w:rPr>
        <w:t>/do</w:t>
      </w:r>
      <w:r w:rsidRPr="00336715">
        <w:rPr>
          <w:rFonts w:ascii="Arial Narrow" w:hAnsi="Arial Narrow"/>
          <w:sz w:val="24"/>
          <w:szCs w:val="24"/>
        </w:rPr>
        <w:t>:</w:t>
      </w:r>
      <w:r w:rsidR="002875B0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……………………………………………</w:t>
      </w:r>
      <w:r w:rsidR="002875B0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w</w:t>
      </w:r>
      <w:r w:rsidR="002875B0" w:rsidRPr="00336715">
        <w:rPr>
          <w:rFonts w:ascii="Arial Narrow" w:hAnsi="Arial Narrow"/>
          <w:sz w:val="24"/>
          <w:szCs w:val="24"/>
        </w:rPr>
        <w:t xml:space="preserve"> </w:t>
      </w:r>
      <w:r w:rsidR="00A30EBE" w:rsidRPr="00336715">
        <w:rPr>
          <w:rFonts w:ascii="Arial Narrow" w:hAnsi="Arial Narrow"/>
          <w:sz w:val="24"/>
          <w:szCs w:val="24"/>
        </w:rPr>
        <w:t>miejscowości …………………………………………..</w:t>
      </w:r>
      <w:r w:rsidR="00A30EBE" w:rsidRPr="00336715">
        <w:rPr>
          <w:rFonts w:ascii="Arial Narrow" w:hAnsi="Arial Narrow"/>
          <w:sz w:val="24"/>
          <w:szCs w:val="24"/>
        </w:rPr>
        <w:br/>
        <w:t>na okres od ……………………………………………….. do ……………………………………………......</w:t>
      </w:r>
    </w:p>
    <w:p w14:paraId="461BCB09" w14:textId="0EF09324" w:rsidR="00E54F4F" w:rsidRPr="00336715" w:rsidRDefault="00E54F4F" w:rsidP="00E54F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Ustalono</w:t>
      </w:r>
      <w:r w:rsidR="00521A15">
        <w:rPr>
          <w:rFonts w:ascii="Arial Narrow" w:hAnsi="Arial Narrow"/>
          <w:sz w:val="24"/>
          <w:szCs w:val="24"/>
        </w:rPr>
        <w:t>:</w:t>
      </w:r>
      <w:r w:rsidRPr="00336715">
        <w:rPr>
          <w:rFonts w:ascii="Arial Narrow" w:hAnsi="Arial Narrow"/>
          <w:sz w:val="24"/>
          <w:szCs w:val="24"/>
        </w:rPr>
        <w:t xml:space="preserve"> </w:t>
      </w:r>
    </w:p>
    <w:p w14:paraId="3348F5EE" w14:textId="4373D03B" w:rsidR="00E54F4F" w:rsidRPr="00336715" w:rsidRDefault="00E54F4F" w:rsidP="00E54F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że na trasie</w:t>
      </w:r>
      <w:r w:rsidR="00A30EBE" w:rsidRPr="00336715">
        <w:rPr>
          <w:rFonts w:ascii="Arial Narrow" w:hAnsi="Arial Narrow"/>
          <w:sz w:val="24"/>
          <w:szCs w:val="24"/>
        </w:rPr>
        <w:t xml:space="preserve"> …………………………………… –</w:t>
      </w:r>
      <w:bookmarkStart w:id="5" w:name="_Hlk85617719"/>
      <w:r w:rsidR="00A30EBE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……………………………………</w:t>
      </w:r>
      <w:bookmarkEnd w:id="5"/>
      <w:r w:rsidR="00A30EBE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 xml:space="preserve">brak </w:t>
      </w:r>
      <w:r w:rsidR="00997DDD" w:rsidRPr="00336715">
        <w:rPr>
          <w:rFonts w:ascii="Arial Narrow" w:hAnsi="Arial Narrow"/>
          <w:sz w:val="24"/>
          <w:szCs w:val="24"/>
        </w:rPr>
        <w:t xml:space="preserve">jest </w:t>
      </w:r>
      <w:r w:rsidRPr="00336715">
        <w:rPr>
          <w:rFonts w:ascii="Arial Narrow" w:hAnsi="Arial Narrow"/>
          <w:sz w:val="24"/>
          <w:szCs w:val="24"/>
        </w:rPr>
        <w:t>bezpośredniego połączenia</w:t>
      </w:r>
      <w:r w:rsidR="00336715">
        <w:rPr>
          <w:rFonts w:ascii="Arial Narrow" w:hAnsi="Arial Narrow"/>
          <w:sz w:val="24"/>
          <w:szCs w:val="24"/>
        </w:rPr>
        <w:t>*</w:t>
      </w:r>
      <w:r w:rsidRPr="00336715">
        <w:rPr>
          <w:rFonts w:ascii="Arial Narrow" w:hAnsi="Arial Narrow"/>
          <w:sz w:val="24"/>
          <w:szCs w:val="24"/>
        </w:rPr>
        <w:t>/ występują niedogodności wynikające z rozkładu jazdy*.</w:t>
      </w:r>
    </w:p>
    <w:p w14:paraId="6EEBD4F2" w14:textId="01CEE5EA" w:rsidR="0029539B" w:rsidRPr="00336715" w:rsidRDefault="0029539B" w:rsidP="00295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cena biletu jednorazowego tam i z powrotem wynosi ……………………………….. zł.</w:t>
      </w:r>
    </w:p>
    <w:p w14:paraId="110F8740" w14:textId="1A8CCB46" w:rsidR="00E54F4F" w:rsidRPr="00336715" w:rsidRDefault="00E54F4F" w:rsidP="00E54F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 xml:space="preserve">cena biletu miesięcznego za przejazd na tej trasie publicznym środkiem lokomocji wynosi miesięcznie ……………………………………….. zł. </w:t>
      </w:r>
    </w:p>
    <w:p w14:paraId="265EEE42" w14:textId="194F2E63" w:rsidR="0029539B" w:rsidRPr="00336715" w:rsidRDefault="0029539B" w:rsidP="00295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koszt jednorazowego przejazdu tam i z powrotem prywatnym środkiem transportu wynosi ……………………………………….. zł.</w:t>
      </w:r>
    </w:p>
    <w:p w14:paraId="668C2748" w14:textId="21D557BC" w:rsidR="00E8401F" w:rsidRDefault="00E8401F" w:rsidP="00521A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 xml:space="preserve">koszt miesięcznego przejazdu na tej trasie prywatnym środkiem transportu wynosi miesięcznie </w:t>
      </w:r>
      <w:bookmarkStart w:id="6" w:name="_Hlk86218729"/>
      <w:r w:rsidRPr="00336715">
        <w:rPr>
          <w:rFonts w:ascii="Arial Narrow" w:hAnsi="Arial Narrow"/>
          <w:sz w:val="24"/>
          <w:szCs w:val="24"/>
        </w:rPr>
        <w:t>………………………………………..</w:t>
      </w:r>
      <w:bookmarkEnd w:id="6"/>
      <w:r w:rsidRPr="00336715">
        <w:rPr>
          <w:rFonts w:ascii="Arial Narrow" w:hAnsi="Arial Narrow"/>
          <w:sz w:val="24"/>
          <w:szCs w:val="24"/>
        </w:rPr>
        <w:t xml:space="preserve"> zł. </w:t>
      </w:r>
    </w:p>
    <w:p w14:paraId="109393F4" w14:textId="3BE79F9D" w:rsidR="00521A15" w:rsidRPr="00521A15" w:rsidRDefault="00521A15" w:rsidP="00521A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rot </w:t>
      </w:r>
      <w:r w:rsidRPr="00336715">
        <w:rPr>
          <w:rFonts w:ascii="Arial Narrow" w:hAnsi="Arial Narrow"/>
          <w:sz w:val="24"/>
          <w:szCs w:val="24"/>
        </w:rPr>
        <w:t xml:space="preserve">kosztów przejazdu z miejsca zamieszkania tj. …………………………………………….. </w:t>
      </w:r>
      <w:r>
        <w:rPr>
          <w:rFonts w:ascii="Arial Narrow" w:hAnsi="Arial Narrow"/>
          <w:sz w:val="24"/>
          <w:szCs w:val="24"/>
        </w:rPr>
        <w:br/>
      </w:r>
      <w:r w:rsidRPr="00336715">
        <w:rPr>
          <w:rFonts w:ascii="Arial Narrow" w:hAnsi="Arial Narrow"/>
          <w:sz w:val="24"/>
          <w:szCs w:val="24"/>
        </w:rPr>
        <w:t xml:space="preserve">do miejsca ……………………………………………, tj. ……………………………………………………. </w:t>
      </w:r>
      <w:r w:rsidRPr="00336715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ynosi</w:t>
      </w:r>
      <w:r w:rsidRPr="00336715">
        <w:rPr>
          <w:rFonts w:ascii="Arial Narrow" w:hAnsi="Arial Narrow"/>
          <w:sz w:val="24"/>
          <w:szCs w:val="24"/>
        </w:rPr>
        <w:t xml:space="preserve"> nie </w:t>
      </w:r>
      <w:r>
        <w:rPr>
          <w:rFonts w:ascii="Arial Narrow" w:hAnsi="Arial Narrow"/>
          <w:sz w:val="24"/>
          <w:szCs w:val="24"/>
        </w:rPr>
        <w:t>więcej</w:t>
      </w:r>
      <w:r w:rsidRPr="00336715">
        <w:rPr>
          <w:rFonts w:ascii="Arial Narrow" w:hAnsi="Arial Narrow"/>
          <w:sz w:val="24"/>
          <w:szCs w:val="24"/>
        </w:rPr>
        <w:t xml:space="preserve"> niż </w:t>
      </w:r>
      <w:bookmarkStart w:id="7" w:name="_Hlk85618030"/>
      <w:r w:rsidRPr="00336715">
        <w:rPr>
          <w:rFonts w:ascii="Arial Narrow" w:hAnsi="Arial Narrow"/>
          <w:sz w:val="24"/>
          <w:szCs w:val="24"/>
        </w:rPr>
        <w:t>………………</w:t>
      </w:r>
      <w:bookmarkEnd w:id="7"/>
      <w:r w:rsidRPr="00336715">
        <w:rPr>
          <w:rFonts w:ascii="Arial Narrow" w:hAnsi="Arial Narrow"/>
          <w:sz w:val="24"/>
          <w:szCs w:val="24"/>
        </w:rPr>
        <w:t>…. zł miesięcznie, na okres od</w:t>
      </w:r>
      <w:r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...</w:t>
      </w:r>
      <w:r w:rsidRPr="00336715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  <w:r w:rsidRPr="00336715">
        <w:rPr>
          <w:rFonts w:ascii="Arial Narrow" w:hAnsi="Arial Narrow"/>
          <w:sz w:val="24"/>
          <w:szCs w:val="24"/>
        </w:rPr>
        <w:t>do ………………………………</w:t>
      </w:r>
      <w:r>
        <w:rPr>
          <w:rFonts w:ascii="Arial Narrow" w:hAnsi="Arial Narrow"/>
          <w:sz w:val="24"/>
          <w:szCs w:val="24"/>
        </w:rPr>
        <w:t>…...</w:t>
      </w:r>
      <w:r w:rsidRPr="00336715">
        <w:rPr>
          <w:rFonts w:ascii="Arial Narrow" w:hAnsi="Arial Narrow"/>
          <w:sz w:val="24"/>
          <w:szCs w:val="24"/>
        </w:rPr>
        <w:t>…</w:t>
      </w:r>
    </w:p>
    <w:p w14:paraId="5907D07D" w14:textId="77777777" w:rsidR="00997DDD" w:rsidRDefault="00997DDD" w:rsidP="00997DDD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BD62361" w14:textId="77777777" w:rsidR="00997DDD" w:rsidRPr="00997DDD" w:rsidRDefault="00997DDD" w:rsidP="00997DDD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0117FD29" w14:textId="77777777" w:rsidR="00E54F4F" w:rsidRDefault="00E54F4F" w:rsidP="00997DDD">
      <w:pPr>
        <w:pStyle w:val="Akapitzlist"/>
        <w:spacing w:after="0" w:line="240" w:lineRule="auto"/>
        <w:ind w:left="6036" w:firstLine="336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…………………………………….</w:t>
      </w:r>
    </w:p>
    <w:p w14:paraId="1057B4DC" w14:textId="77777777" w:rsidR="00E54F4F" w:rsidRDefault="00997DDD" w:rsidP="00997DDD">
      <w:pPr>
        <w:pStyle w:val="Akapitzlist"/>
        <w:spacing w:after="0" w:line="240" w:lineRule="auto"/>
        <w:ind w:left="5700" w:firstLine="672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</w:t>
      </w:r>
      <w:r w:rsidR="00E54F4F">
        <w:rPr>
          <w:rFonts w:ascii="Arial Narrow" w:hAnsi="Arial Narrow"/>
          <w:sz w:val="20"/>
          <w:szCs w:val="24"/>
        </w:rPr>
        <w:t>(podpis pracownika PUP)</w:t>
      </w:r>
    </w:p>
    <w:p w14:paraId="0FC220C9" w14:textId="77777777" w:rsidR="00997DDD" w:rsidRDefault="00997DDD" w:rsidP="00997DD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5707B3A" w14:textId="77777777" w:rsidR="00997DDD" w:rsidRPr="00336715" w:rsidRDefault="00997DDD" w:rsidP="00997DD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336715">
        <w:rPr>
          <w:rFonts w:ascii="Arial Narrow" w:hAnsi="Arial Narrow"/>
          <w:b/>
          <w:sz w:val="24"/>
          <w:szCs w:val="24"/>
        </w:rPr>
        <w:t>III. Decyzja Dyrektora</w:t>
      </w:r>
    </w:p>
    <w:p w14:paraId="6DFCA3EF" w14:textId="3E49828D" w:rsidR="00C9225E" w:rsidRPr="00336715" w:rsidRDefault="00997DDD" w:rsidP="00C9225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Przyznaje się</w:t>
      </w:r>
      <w:r w:rsidR="00521A15">
        <w:rPr>
          <w:rFonts w:ascii="Arial Narrow" w:hAnsi="Arial Narrow"/>
          <w:sz w:val="24"/>
          <w:szCs w:val="24"/>
        </w:rPr>
        <w:t>*</w:t>
      </w:r>
      <w:r w:rsidRPr="00336715">
        <w:rPr>
          <w:rFonts w:ascii="Arial Narrow" w:hAnsi="Arial Narrow"/>
          <w:sz w:val="24"/>
          <w:szCs w:val="24"/>
        </w:rPr>
        <w:t xml:space="preserve">/ nie przyznaje się* prawo do zwrotu </w:t>
      </w:r>
      <w:r w:rsidR="00521A15">
        <w:rPr>
          <w:rFonts w:ascii="Arial Narrow" w:hAnsi="Arial Narrow"/>
          <w:sz w:val="24"/>
          <w:szCs w:val="24"/>
        </w:rPr>
        <w:t>kosztów przejazdu</w:t>
      </w:r>
    </w:p>
    <w:p w14:paraId="7DBA2FA9" w14:textId="6D1C0371" w:rsidR="00997DDD" w:rsidRDefault="00997DDD" w:rsidP="00997DD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uwagi na …………………………………………………………………………………………………………... </w:t>
      </w:r>
    </w:p>
    <w:p w14:paraId="32B1AAE8" w14:textId="585A3CEC" w:rsidR="00EE3AAE" w:rsidRDefault="002F0056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5848B429" w14:textId="77777777" w:rsidR="00EE3AAE" w:rsidRDefault="00EE3AAE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14:paraId="6AC373EF" w14:textId="64F64F2F" w:rsidR="00997DDD" w:rsidRDefault="00997DDD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………………………………………..</w:t>
      </w:r>
    </w:p>
    <w:p w14:paraId="7EE4B07D" w14:textId="18021E84" w:rsidR="00286B07" w:rsidRPr="00EE3AAE" w:rsidRDefault="00997DDD" w:rsidP="00EE3AAE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</w:t>
      </w:r>
      <w:r w:rsidRPr="00997DDD">
        <w:rPr>
          <w:rFonts w:ascii="Arial Narrow" w:hAnsi="Arial Narrow"/>
          <w:sz w:val="20"/>
          <w:szCs w:val="24"/>
        </w:rPr>
        <w:t xml:space="preserve">(podpis Dyrektora lub osoby upoważnionej) </w:t>
      </w:r>
    </w:p>
    <w:sectPr w:rsidR="00286B07" w:rsidRPr="00EE3AAE" w:rsidSect="00F34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1248" w14:textId="77777777" w:rsidR="00F34315" w:rsidRDefault="00F34315" w:rsidP="00EE3AAE">
      <w:pPr>
        <w:spacing w:after="0" w:line="240" w:lineRule="auto"/>
      </w:pPr>
      <w:r>
        <w:separator/>
      </w:r>
    </w:p>
  </w:endnote>
  <w:endnote w:type="continuationSeparator" w:id="0">
    <w:p w14:paraId="0E6FC9EC" w14:textId="77777777" w:rsidR="00F34315" w:rsidRDefault="00F34315" w:rsidP="00E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E87B" w14:textId="77777777" w:rsidR="00F234D1" w:rsidRDefault="00F23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CAB7" w14:textId="77777777" w:rsidR="00F234D1" w:rsidRDefault="00F234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DCF" w14:textId="77777777" w:rsidR="00F234D1" w:rsidRDefault="00F23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B11A" w14:textId="77777777" w:rsidR="00F34315" w:rsidRDefault="00F34315" w:rsidP="00EE3AAE">
      <w:pPr>
        <w:spacing w:after="0" w:line="240" w:lineRule="auto"/>
      </w:pPr>
      <w:r>
        <w:separator/>
      </w:r>
    </w:p>
  </w:footnote>
  <w:footnote w:type="continuationSeparator" w:id="0">
    <w:p w14:paraId="4F7C11B8" w14:textId="77777777" w:rsidR="00F34315" w:rsidRDefault="00F34315" w:rsidP="00E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9CF5" w14:textId="77777777" w:rsidR="00F234D1" w:rsidRDefault="00F234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9D8" w14:textId="1F987840" w:rsidR="00EE3AAE" w:rsidRDefault="00EE3AAE" w:rsidP="00EE3AA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0CA5" w14:textId="77777777" w:rsidR="00F234D1" w:rsidRDefault="00F23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A2B"/>
    <w:multiLevelType w:val="hybridMultilevel"/>
    <w:tmpl w:val="F6EE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01288"/>
    <w:multiLevelType w:val="hybridMultilevel"/>
    <w:tmpl w:val="330E2A3C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079579">
    <w:abstractNumId w:val="3"/>
  </w:num>
  <w:num w:numId="2" w16cid:durableId="843861999">
    <w:abstractNumId w:val="2"/>
  </w:num>
  <w:num w:numId="3" w16cid:durableId="1168517671">
    <w:abstractNumId w:val="0"/>
  </w:num>
  <w:num w:numId="4" w16cid:durableId="549000602">
    <w:abstractNumId w:val="5"/>
  </w:num>
  <w:num w:numId="5" w16cid:durableId="1242065510">
    <w:abstractNumId w:val="4"/>
  </w:num>
  <w:num w:numId="6" w16cid:durableId="123077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215CE2"/>
    <w:rsid w:val="00250F85"/>
    <w:rsid w:val="00286B07"/>
    <w:rsid w:val="002875B0"/>
    <w:rsid w:val="0029539B"/>
    <w:rsid w:val="002F0056"/>
    <w:rsid w:val="002F5225"/>
    <w:rsid w:val="00336715"/>
    <w:rsid w:val="00397392"/>
    <w:rsid w:val="003F1FB5"/>
    <w:rsid w:val="00463378"/>
    <w:rsid w:val="00521A15"/>
    <w:rsid w:val="005415E2"/>
    <w:rsid w:val="005656B2"/>
    <w:rsid w:val="006202BE"/>
    <w:rsid w:val="00697FF2"/>
    <w:rsid w:val="006A5DDA"/>
    <w:rsid w:val="007428AD"/>
    <w:rsid w:val="00767650"/>
    <w:rsid w:val="00997DDD"/>
    <w:rsid w:val="009A5A2A"/>
    <w:rsid w:val="009D027D"/>
    <w:rsid w:val="00A30EBE"/>
    <w:rsid w:val="00A503E1"/>
    <w:rsid w:val="00A540CB"/>
    <w:rsid w:val="00A93B71"/>
    <w:rsid w:val="00AD0AEC"/>
    <w:rsid w:val="00AF438B"/>
    <w:rsid w:val="00B04A94"/>
    <w:rsid w:val="00B36172"/>
    <w:rsid w:val="00B63C65"/>
    <w:rsid w:val="00BC2C1D"/>
    <w:rsid w:val="00C9225E"/>
    <w:rsid w:val="00CF5094"/>
    <w:rsid w:val="00DA5BB9"/>
    <w:rsid w:val="00E007FA"/>
    <w:rsid w:val="00E41076"/>
    <w:rsid w:val="00E54F4F"/>
    <w:rsid w:val="00E8401F"/>
    <w:rsid w:val="00EE3AAE"/>
    <w:rsid w:val="00F234D1"/>
    <w:rsid w:val="00F34315"/>
    <w:rsid w:val="00FC3EE7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BA9"/>
  <w15:docId w15:val="{90ACBEF8-EC51-4ED5-B6E1-C49104C2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AAE"/>
  </w:style>
  <w:style w:type="paragraph" w:styleId="Stopka">
    <w:name w:val="footer"/>
    <w:basedOn w:val="Normalny"/>
    <w:link w:val="StopkaZnak"/>
    <w:uiPriority w:val="99"/>
    <w:unhideWhenUsed/>
    <w:rsid w:val="00EE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AAE"/>
  </w:style>
  <w:style w:type="paragraph" w:customStyle="1" w:styleId="Style6">
    <w:name w:val="Style6"/>
    <w:basedOn w:val="Normalny"/>
    <w:uiPriority w:val="99"/>
    <w:rsid w:val="00A93B7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93B71"/>
    <w:rPr>
      <w:rFonts w:ascii="Arial Narrow" w:hAnsi="Arial Narrow" w:cs="Arial Narrow"/>
      <w:b/>
      <w:bCs/>
      <w:i/>
      <w:iCs/>
      <w:sz w:val="22"/>
      <w:szCs w:val="22"/>
    </w:rPr>
  </w:style>
  <w:style w:type="paragraph" w:customStyle="1" w:styleId="Style8">
    <w:name w:val="Style8"/>
    <w:basedOn w:val="Normalny"/>
    <w:uiPriority w:val="99"/>
    <w:rsid w:val="00A93B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93B71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046-76CC-40AA-B4C8-C4F01E2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Lipińska</dc:creator>
  <cp:lastModifiedBy>Iwona Żak</cp:lastModifiedBy>
  <cp:revision>2</cp:revision>
  <cp:lastPrinted>2023-01-11T07:55:00Z</cp:lastPrinted>
  <dcterms:created xsi:type="dcterms:W3CDTF">2024-02-07T08:44:00Z</dcterms:created>
  <dcterms:modified xsi:type="dcterms:W3CDTF">2024-02-07T08:44:00Z</dcterms:modified>
</cp:coreProperties>
</file>